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3AC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59785" cy="3359785"/>
            <wp:effectExtent l="0" t="0" r="12065" b="12065"/>
            <wp:docPr id="8" name="图片 8" descr="RW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WDA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6296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19C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AS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78719C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AS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BF07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52BF07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S系列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02ADC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B47DC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7D3EF7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07C0CB8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N.cm，可满足实验室绝大多数常规实验的需求；</w:t>
      </w:r>
    </w:p>
    <w:p w14:paraId="097CD37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6B06231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072529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B71934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7D8B11C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6DDEA07C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4E4DD114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70031A5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；</w:t>
      </w:r>
    </w:p>
    <w:p w14:paraId="0EA3B4D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整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杆的安装位置即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0261CBA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005C26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0460F42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B59988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573577E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57AC1C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196"/>
      </w:tblGrid>
      <w:tr w14:paraId="4430AA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8849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922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AS</w:t>
            </w:r>
          </w:p>
        </w:tc>
      </w:tr>
      <w:tr w14:paraId="68AE8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8B0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8A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5001</w:t>
            </w:r>
          </w:p>
        </w:tc>
      </w:tr>
      <w:tr w14:paraId="3FF20A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D6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6FF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 w14:paraId="579AC9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1B8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0EF8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BF6FF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FB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4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529C3D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restart"/>
            <w:tcBorders>
              <w:tl2br w:val="nil"/>
              <w:tr2bl w:val="nil"/>
            </w:tcBorders>
            <w:vAlign w:val="center"/>
          </w:tcPr>
          <w:p w14:paraId="0E41A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86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1E19F7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vMerge w:val="continue"/>
            <w:tcBorders>
              <w:tl2br w:val="nil"/>
              <w:tr2bl w:val="nil"/>
            </w:tcBorders>
            <w:vAlign w:val="center"/>
          </w:tcPr>
          <w:p w14:paraId="5262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A94A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486745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AC6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A354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2147B8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2A2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40B2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4EE73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BA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52E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665D08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DDF0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DE8B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2BF5D4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8DDA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404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 w14:paraId="1967B5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A22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8439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000</w:t>
            </w:r>
          </w:p>
        </w:tc>
      </w:tr>
      <w:tr w14:paraId="1B5EB3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D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DB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 w14:paraId="778A26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1F5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8597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 w14:paraId="4B229B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55F3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339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4E98AA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33E4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D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32AFCB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FCD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C63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置样品保护最大温度上限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99~299℃</w:t>
            </w:r>
          </w:p>
        </w:tc>
      </w:tr>
      <w:tr w14:paraId="0B2FBD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6F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5ED7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3E7C29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74B4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7BB6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4CEAE4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AF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15B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A9858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76819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0089D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6ACD4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C3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9CF8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1A3937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1299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BC49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5A27D9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202B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4E6D9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置电源</w:t>
            </w:r>
          </w:p>
        </w:tc>
      </w:tr>
      <w:tr w14:paraId="4408A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4D008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6A0AF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0</w:t>
            </w:r>
          </w:p>
        </w:tc>
      </w:tr>
      <w:tr w14:paraId="14B1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59AEE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3B2D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45*205</w:t>
            </w:r>
          </w:p>
        </w:tc>
      </w:tr>
      <w:tr w14:paraId="7BAC5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6D8B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216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10*400*140</w:t>
            </w:r>
          </w:p>
        </w:tc>
      </w:tr>
      <w:tr w14:paraId="54C8C2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1D12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22B4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6EC4F4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323E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B858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124EB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0343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18BA6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6F8E77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26" w:type="dxa"/>
            <w:tcBorders>
              <w:tl2br w:val="nil"/>
              <w:tr2bl w:val="nil"/>
            </w:tcBorders>
            <w:vAlign w:val="center"/>
          </w:tcPr>
          <w:p w14:paraId="20DF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196" w:type="dxa"/>
            <w:tcBorders>
              <w:tl2br w:val="nil"/>
              <w:tr2bl w:val="nil"/>
            </w:tcBorders>
            <w:vAlign w:val="center"/>
          </w:tcPr>
          <w:p w14:paraId="557C4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</w:tr>
    </w:tbl>
    <w:p w14:paraId="5A4102B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0696EC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60E40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9AC83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4DA22E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B3E0A3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05359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D983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5E9B9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4655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3228B1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7FFF62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6439E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2BF87A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A8A3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400mm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75DEE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2B6A3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E82EC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A3ADB9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256CA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A8B82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23C4F0A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53E2874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D9A89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1FE117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2DFB3D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8D3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5E7A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BDF87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AD2B54">
    <w:pPr>
      <w:pStyle w:val="9"/>
      <w:jc w:val="both"/>
    </w:pPr>
  </w:p>
  <w:p w14:paraId="585712D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102115"/>
    <w:rsid w:val="017212D3"/>
    <w:rsid w:val="02402B59"/>
    <w:rsid w:val="02816CCE"/>
    <w:rsid w:val="02AA71DB"/>
    <w:rsid w:val="02D933F4"/>
    <w:rsid w:val="02F87F3E"/>
    <w:rsid w:val="03F258F4"/>
    <w:rsid w:val="042E72D6"/>
    <w:rsid w:val="04C86C51"/>
    <w:rsid w:val="04E918A9"/>
    <w:rsid w:val="065F59CA"/>
    <w:rsid w:val="0692734F"/>
    <w:rsid w:val="07553E41"/>
    <w:rsid w:val="091F1204"/>
    <w:rsid w:val="094B06CA"/>
    <w:rsid w:val="0A184A29"/>
    <w:rsid w:val="0A366F57"/>
    <w:rsid w:val="0A965B96"/>
    <w:rsid w:val="0AA80BDD"/>
    <w:rsid w:val="0B6726C3"/>
    <w:rsid w:val="0C2A5CE1"/>
    <w:rsid w:val="0D1E1E91"/>
    <w:rsid w:val="0DF540CC"/>
    <w:rsid w:val="0E1E0331"/>
    <w:rsid w:val="0E723992"/>
    <w:rsid w:val="0E8D5C3B"/>
    <w:rsid w:val="0FD3410C"/>
    <w:rsid w:val="10C02CE0"/>
    <w:rsid w:val="10E60B82"/>
    <w:rsid w:val="11385EB2"/>
    <w:rsid w:val="116D1802"/>
    <w:rsid w:val="117D1E52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4E7DDE"/>
    <w:rsid w:val="1C8D4EFF"/>
    <w:rsid w:val="1CC9135F"/>
    <w:rsid w:val="1E0B0E08"/>
    <w:rsid w:val="1E275C81"/>
    <w:rsid w:val="1E486378"/>
    <w:rsid w:val="1F995798"/>
    <w:rsid w:val="20AA4157"/>
    <w:rsid w:val="214625FE"/>
    <w:rsid w:val="2159429D"/>
    <w:rsid w:val="216A23E2"/>
    <w:rsid w:val="216B4602"/>
    <w:rsid w:val="216E780F"/>
    <w:rsid w:val="22E601DB"/>
    <w:rsid w:val="23243285"/>
    <w:rsid w:val="241D3C4F"/>
    <w:rsid w:val="246A0583"/>
    <w:rsid w:val="24AE6CFC"/>
    <w:rsid w:val="26202AAD"/>
    <w:rsid w:val="26E011E8"/>
    <w:rsid w:val="27927A02"/>
    <w:rsid w:val="28973AD4"/>
    <w:rsid w:val="295A600F"/>
    <w:rsid w:val="29D122A2"/>
    <w:rsid w:val="2A602115"/>
    <w:rsid w:val="2A847618"/>
    <w:rsid w:val="2AC31D90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1887B58"/>
    <w:rsid w:val="32494755"/>
    <w:rsid w:val="32AA6A01"/>
    <w:rsid w:val="32FC4F20"/>
    <w:rsid w:val="33270EA6"/>
    <w:rsid w:val="33397751"/>
    <w:rsid w:val="33937866"/>
    <w:rsid w:val="34121BAC"/>
    <w:rsid w:val="345832A8"/>
    <w:rsid w:val="348346E6"/>
    <w:rsid w:val="348E7F12"/>
    <w:rsid w:val="35241260"/>
    <w:rsid w:val="35B92EB0"/>
    <w:rsid w:val="36585CBC"/>
    <w:rsid w:val="36E10A24"/>
    <w:rsid w:val="376608CC"/>
    <w:rsid w:val="388C12E9"/>
    <w:rsid w:val="3A045A6B"/>
    <w:rsid w:val="3A542ACC"/>
    <w:rsid w:val="3ABF1760"/>
    <w:rsid w:val="3ADF13CC"/>
    <w:rsid w:val="3B6E0E96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40764144"/>
    <w:rsid w:val="40C7163A"/>
    <w:rsid w:val="410B44C7"/>
    <w:rsid w:val="41114AA3"/>
    <w:rsid w:val="41FA7928"/>
    <w:rsid w:val="42D251E4"/>
    <w:rsid w:val="437048E9"/>
    <w:rsid w:val="43EA5F2F"/>
    <w:rsid w:val="442711AA"/>
    <w:rsid w:val="44EE1A4A"/>
    <w:rsid w:val="45FB5A1D"/>
    <w:rsid w:val="45FE1477"/>
    <w:rsid w:val="497526AF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D73045"/>
    <w:rsid w:val="509E1DC6"/>
    <w:rsid w:val="50E5516C"/>
    <w:rsid w:val="51C771E3"/>
    <w:rsid w:val="51F9487C"/>
    <w:rsid w:val="52EE746C"/>
    <w:rsid w:val="5452446D"/>
    <w:rsid w:val="551576A1"/>
    <w:rsid w:val="55370575"/>
    <w:rsid w:val="563C7D3B"/>
    <w:rsid w:val="567A4548"/>
    <w:rsid w:val="576F688D"/>
    <w:rsid w:val="581D7602"/>
    <w:rsid w:val="5826783E"/>
    <w:rsid w:val="58926505"/>
    <w:rsid w:val="58C6092D"/>
    <w:rsid w:val="58EF2811"/>
    <w:rsid w:val="58F34817"/>
    <w:rsid w:val="591C6583"/>
    <w:rsid w:val="594D1214"/>
    <w:rsid w:val="59AB3574"/>
    <w:rsid w:val="5AB11CD6"/>
    <w:rsid w:val="5B4063A3"/>
    <w:rsid w:val="5B705474"/>
    <w:rsid w:val="5BC023FC"/>
    <w:rsid w:val="5BDA755D"/>
    <w:rsid w:val="5C7834CB"/>
    <w:rsid w:val="5DDC6E97"/>
    <w:rsid w:val="5EAE0B30"/>
    <w:rsid w:val="5F8826E6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D07B0C"/>
    <w:rsid w:val="67074C35"/>
    <w:rsid w:val="678216A2"/>
    <w:rsid w:val="67B850C4"/>
    <w:rsid w:val="67B86FD5"/>
    <w:rsid w:val="68CC736B"/>
    <w:rsid w:val="690925C3"/>
    <w:rsid w:val="693C6C3B"/>
    <w:rsid w:val="69A05A18"/>
    <w:rsid w:val="6AB4227F"/>
    <w:rsid w:val="6B3B6611"/>
    <w:rsid w:val="6B5251F4"/>
    <w:rsid w:val="6B6C7258"/>
    <w:rsid w:val="6B8F25DF"/>
    <w:rsid w:val="6BA7011A"/>
    <w:rsid w:val="6BD340AB"/>
    <w:rsid w:val="6C7B7BBF"/>
    <w:rsid w:val="6DFB560B"/>
    <w:rsid w:val="6EB332A4"/>
    <w:rsid w:val="6F17421F"/>
    <w:rsid w:val="6F7B3153"/>
    <w:rsid w:val="6F975B11"/>
    <w:rsid w:val="717C5C97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04C24"/>
    <w:rsid w:val="76164029"/>
    <w:rsid w:val="76E353C5"/>
    <w:rsid w:val="774B4EF3"/>
    <w:rsid w:val="777F52D6"/>
    <w:rsid w:val="77C15694"/>
    <w:rsid w:val="77D26EEF"/>
    <w:rsid w:val="78323E75"/>
    <w:rsid w:val="789B02D7"/>
    <w:rsid w:val="78F84331"/>
    <w:rsid w:val="796B31FE"/>
    <w:rsid w:val="79FB6B36"/>
    <w:rsid w:val="7A61311F"/>
    <w:rsid w:val="7A664B08"/>
    <w:rsid w:val="7AA2317C"/>
    <w:rsid w:val="7B42766E"/>
    <w:rsid w:val="7B965710"/>
    <w:rsid w:val="7CAD3559"/>
    <w:rsid w:val="7D806002"/>
    <w:rsid w:val="7EFB77BB"/>
    <w:rsid w:val="7F62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2</Words>
  <Characters>1041</Characters>
  <Lines>7</Lines>
  <Paragraphs>2</Paragraphs>
  <TotalTime>0</TotalTime>
  <ScaleCrop>false</ScaleCrop>
  <LinksUpToDate>false</LinksUpToDate>
  <CharactersWithSpaces>10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2-28T07:51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BBB954A53234C038CB94413F67689AF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